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01E8E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01E8E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Pr="00601E8E">
        <w:rPr>
          <w:b/>
          <w:sz w:val="28"/>
          <w:szCs w:val="28"/>
        </w:rPr>
        <w:t>20</w:t>
      </w:r>
      <w:r w:rsidR="00C20836" w:rsidRPr="00601E8E">
        <w:rPr>
          <w:b/>
          <w:sz w:val="28"/>
          <w:szCs w:val="28"/>
        </w:rPr>
        <w:t>.01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601E8E">
        <w:rPr>
          <w:b/>
          <w:bCs/>
          <w:sz w:val="28"/>
          <w:szCs w:val="28"/>
          <w:lang w:val="bs-Latn-BA"/>
        </w:rPr>
        <w:t>25.01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E15ACF">
        <w:rPr>
          <w:b/>
          <w:bCs/>
          <w:sz w:val="28"/>
          <w:szCs w:val="28"/>
          <w:lang w:val="bs-Latn-BA"/>
        </w:rPr>
        <w:t xml:space="preserve">11,30 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M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AŠ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EHON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BEŠ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HUJDUR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BE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IM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KARAHAS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IBR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SU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LI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T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01E8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RAN OMEROVIČ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01E8E" w:rsidP="00601E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7520B"/>
    <w:rsid w:val="003C0B99"/>
    <w:rsid w:val="00463624"/>
    <w:rsid w:val="00601E8E"/>
    <w:rsid w:val="00616AA4"/>
    <w:rsid w:val="00753AC7"/>
    <w:rsid w:val="0088144D"/>
    <w:rsid w:val="00C20836"/>
    <w:rsid w:val="00E1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5A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5AC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DCF3-9CAF-4384-88BD-06483CE8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0T12:35:00Z</cp:lastPrinted>
  <dcterms:created xsi:type="dcterms:W3CDTF">2023-01-20T14:51:00Z</dcterms:created>
  <dcterms:modified xsi:type="dcterms:W3CDTF">2023-01-20T14:51:00Z</dcterms:modified>
</cp:coreProperties>
</file>